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BD5B00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15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F64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FD37C9F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92212" w:rsidRPr="008922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 w:rsidR="00DF6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DF645E" w:rsidRPr="00DF645E">
        <w:rPr>
          <w:rFonts w:ascii="Times New Roman" w:hAnsi="Times New Roman" w:cs="Times New Roman"/>
          <w:b/>
          <w:bCs/>
          <w:sz w:val="24"/>
          <w:szCs w:val="24"/>
        </w:rPr>
        <w:t>ремонт внутридомовых инженерных систем горяче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1FE64D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62450" w:rsidRPr="00D6245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67419FF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92212" w:rsidRPr="00892212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</w:t>
      </w:r>
      <w:r w:rsidR="00DF645E">
        <w:rPr>
          <w:rFonts w:ascii="Times New Roman" w:hAnsi="Times New Roman"/>
          <w:bCs/>
          <w:sz w:val="24"/>
        </w:rPr>
        <w:t xml:space="preserve">, </w:t>
      </w:r>
      <w:r w:rsidR="00DF645E" w:rsidRPr="00DF645E">
        <w:rPr>
          <w:rFonts w:ascii="Times New Roman" w:hAnsi="Times New Roman"/>
          <w:bCs/>
          <w:sz w:val="24"/>
        </w:rPr>
        <w:t>ремонт внутридомовых инженерных систем горячего водоснабжения</w:t>
      </w:r>
      <w:r w:rsidR="00DF645E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426575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F645E">
        <w:rPr>
          <w:rFonts w:ascii="Times New Roman" w:hAnsi="Times New Roman"/>
          <w:bCs/>
          <w:sz w:val="24"/>
        </w:rPr>
        <w:t>5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FF5022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15040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F645E">
        <w:rPr>
          <w:rFonts w:ascii="Times New Roman" w:hAnsi="Times New Roman"/>
          <w:bCs/>
          <w:sz w:val="24"/>
        </w:rPr>
        <w:t>5</w:t>
      </w:r>
      <w:r w:rsidR="00D6245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CBC34B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62450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62450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00747FF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65"/>
        <w:gridCol w:w="425"/>
        <w:gridCol w:w="1701"/>
        <w:gridCol w:w="1418"/>
        <w:gridCol w:w="1417"/>
        <w:gridCol w:w="1418"/>
        <w:gridCol w:w="1701"/>
      </w:tblGrid>
      <w:tr w:rsidR="00DF645E" w:rsidRPr="00DF645E" w14:paraId="6F08E3F6" w14:textId="77777777" w:rsidTr="005539DA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10AFB63A" w14:textId="77777777" w:rsidR="00DF645E" w:rsidRPr="00DF645E" w:rsidRDefault="00DF645E" w:rsidP="00DF645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12528406"/>
            <w:bookmarkStart w:id="2" w:name="_Hlk512584369"/>
            <w:r w:rsidRPr="00DF645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565" w:type="dxa"/>
            <w:shd w:val="clear" w:color="000000" w:fill="FFFFFF"/>
            <w:vAlign w:val="center"/>
            <w:hideMark/>
          </w:tcPr>
          <w:p w14:paraId="3FEE8685" w14:textId="77777777" w:rsidR="00DF645E" w:rsidRPr="00DF645E" w:rsidRDefault="00DF645E" w:rsidP="00DF645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DF64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3CAB5FAD" w14:textId="77777777" w:rsidR="00DF645E" w:rsidRPr="00DF645E" w:rsidRDefault="00DF645E" w:rsidP="00DF645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645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825501" w14:textId="77777777" w:rsidR="00DF645E" w:rsidRPr="00DF645E" w:rsidRDefault="00DF645E" w:rsidP="00DF645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64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03C315" w14:textId="3852EDE3" w:rsidR="00DF645E" w:rsidRPr="00DF645E" w:rsidRDefault="00DF645E" w:rsidP="00DF645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645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  <w:bookmarkStart w:id="3" w:name="_GoBack"/>
            <w:bookmarkEnd w:id="3"/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F5FCD8D" w14:textId="77777777" w:rsidR="00DF645E" w:rsidRPr="00DF645E" w:rsidRDefault="00DF645E" w:rsidP="00DF645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645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95D7AA7" w14:textId="77777777" w:rsidR="00DF645E" w:rsidRPr="00DF645E" w:rsidRDefault="00DF645E" w:rsidP="00DF645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645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37501B" w14:textId="77777777" w:rsidR="00DF645E" w:rsidRPr="00DF645E" w:rsidRDefault="00DF645E" w:rsidP="00DF645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645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1"/>
      <w:bookmarkEnd w:id="2"/>
      <w:tr w:rsidR="00DF645E" w:rsidRPr="00DF645E" w14:paraId="10463632" w14:textId="77777777" w:rsidTr="005539DA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517F" w14:textId="77777777" w:rsidR="00DF645E" w:rsidRPr="00DF645E" w:rsidRDefault="00DF645E" w:rsidP="00DF645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F645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95C29" w14:textId="77777777" w:rsidR="00DF645E" w:rsidRPr="00DF645E" w:rsidRDefault="00DF645E" w:rsidP="00DF645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6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тавская ул., д.8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6C187BB" w14:textId="77777777" w:rsidR="00DF645E" w:rsidRPr="00DF645E" w:rsidRDefault="00DF645E" w:rsidP="00DF645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F645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EE12" w14:textId="77777777" w:rsidR="00DF645E" w:rsidRPr="00DF645E" w:rsidRDefault="00DF645E" w:rsidP="00DF645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6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F9EA" w14:textId="77777777" w:rsidR="00DF645E" w:rsidRPr="00DF645E" w:rsidRDefault="00DF645E" w:rsidP="00DF645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6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4387" w14:textId="77777777" w:rsidR="00DF645E" w:rsidRPr="00DF645E" w:rsidRDefault="00DF645E" w:rsidP="00DF645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F645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116 09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C4A65" w14:textId="77777777" w:rsidR="00DF645E" w:rsidRPr="00DF645E" w:rsidRDefault="00DF645E" w:rsidP="00DF645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F645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116 094,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A895" w14:textId="77777777" w:rsidR="00DF645E" w:rsidRPr="00DF645E" w:rsidRDefault="00DF645E" w:rsidP="00DF645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F645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 250 497,50</w:t>
            </w:r>
          </w:p>
        </w:tc>
      </w:tr>
      <w:tr w:rsidR="00DF645E" w:rsidRPr="00DF645E" w14:paraId="3FAD5459" w14:textId="77777777" w:rsidTr="005539DA">
        <w:trPr>
          <w:cantSplit/>
          <w:trHeight w:val="22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DC60" w14:textId="77777777" w:rsidR="00DF645E" w:rsidRPr="00DF645E" w:rsidRDefault="00DF645E" w:rsidP="00DF645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F645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4243" w14:textId="77777777" w:rsidR="00DF645E" w:rsidRPr="00DF645E" w:rsidRDefault="00DF645E" w:rsidP="00DF645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6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палерная ул., д.7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02FA0E" w14:textId="77777777" w:rsidR="00DF645E" w:rsidRPr="00DF645E" w:rsidRDefault="00DF645E" w:rsidP="00DF645E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F645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AC46" w14:textId="77777777" w:rsidR="00DF645E" w:rsidRPr="00DF645E" w:rsidRDefault="00DF645E" w:rsidP="00DF645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6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D450" w14:textId="77777777" w:rsidR="00DF645E" w:rsidRPr="00DF645E" w:rsidRDefault="00DF645E" w:rsidP="00DF645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F64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 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0DED" w14:textId="77777777" w:rsidR="00DF645E" w:rsidRPr="00DF645E" w:rsidRDefault="00DF645E" w:rsidP="00DF645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F645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34 40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92984" w14:textId="77777777" w:rsidR="00DF645E" w:rsidRPr="00DF645E" w:rsidRDefault="00DF645E" w:rsidP="00DF645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F645E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34 402,9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AA6C8" w14:textId="77777777" w:rsidR="00DF645E" w:rsidRPr="00DF645E" w:rsidRDefault="00DF645E" w:rsidP="00DF645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F645E" w:rsidRPr="00DF645E" w14:paraId="6B2E4C6F" w14:textId="77777777" w:rsidTr="005539DA">
        <w:trPr>
          <w:cantSplit/>
          <w:trHeight w:val="381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A063" w14:textId="77777777" w:rsidR="00DF645E" w:rsidRPr="00DF645E" w:rsidRDefault="00DF645E" w:rsidP="00DF645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645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AEFCC" w14:textId="77777777" w:rsidR="00DF645E" w:rsidRPr="00DF645E" w:rsidRDefault="00DF645E" w:rsidP="00DF645E">
            <w:pPr>
              <w:spacing w:before="0" w:after="160" w:line="256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645E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1 250 497,5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C76C64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62450">
        <w:rPr>
          <w:rFonts w:ascii="Times New Roman" w:hAnsi="Times New Roman"/>
          <w:sz w:val="24"/>
        </w:rPr>
        <w:t xml:space="preserve">56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928EDA2" w14:textId="3F31BE7B" w:rsidR="00DF645E" w:rsidRPr="00DF645E" w:rsidRDefault="00896B80" w:rsidP="00DF645E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DF645E" w:rsidRPr="00DF645E">
        <w:rPr>
          <w:rFonts w:ascii="Times New Roman" w:hAnsi="Times New Roman"/>
          <w:bCs/>
          <w:sz w:val="24"/>
        </w:rPr>
        <w:t>1 250 497,50 руб. (Один миллион двести пятьдесят тысяч четыреста девяносто семь рублей 50 копеек)</w:t>
      </w:r>
      <w:r w:rsidR="00DF645E">
        <w:rPr>
          <w:rFonts w:ascii="Times New Roman" w:hAnsi="Times New Roman"/>
          <w:bCs/>
          <w:sz w:val="24"/>
        </w:rPr>
        <w:t>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3EBC0D07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DF645E" w:rsidRPr="00DF645E">
        <w:rPr>
          <w:rFonts w:ascii="Times New Roman" w:hAnsi="Times New Roman"/>
          <w:sz w:val="24"/>
        </w:rPr>
        <w:t>12 504,98 руб. (Двенадцать тысяч пятьсот четыре рубля 98 копеек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17D1AF4" w14:textId="1E570C90" w:rsidR="00A66AB0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A66AB0">
        <w:rPr>
          <w:rFonts w:ascii="Times New Roman" w:hAnsi="Times New Roman"/>
          <w:b/>
          <w:bCs/>
          <w:sz w:val="24"/>
        </w:rPr>
        <w:t>:</w:t>
      </w:r>
      <w:r w:rsidR="00D62450" w:rsidRPr="00A66AB0">
        <w:rPr>
          <w:rFonts w:ascii="Times New Roman" w:hAnsi="Times New Roman"/>
          <w:sz w:val="24"/>
        </w:rPr>
        <w:t xml:space="preserve"> </w:t>
      </w:r>
      <w:r w:rsidR="00DF645E" w:rsidRPr="00DF645E">
        <w:rPr>
          <w:rFonts w:ascii="Times New Roman" w:hAnsi="Times New Roman"/>
          <w:sz w:val="24"/>
        </w:rPr>
        <w:t>375 149,25 руб. (Триста семьдесят пять тысяч сто сорок девять рублей 25 копеек).</w:t>
      </w:r>
    </w:p>
    <w:p w14:paraId="71EF46CF" w14:textId="77777777" w:rsidR="00A66AB0" w:rsidRPr="00A66AB0" w:rsidRDefault="00A66AB0" w:rsidP="00A66AB0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42CA9"/>
    <w:rsid w:val="00166F65"/>
    <w:rsid w:val="001E1979"/>
    <w:rsid w:val="00273AEF"/>
    <w:rsid w:val="002C5EA4"/>
    <w:rsid w:val="002C7599"/>
    <w:rsid w:val="0033643F"/>
    <w:rsid w:val="0039130D"/>
    <w:rsid w:val="003F5BE6"/>
    <w:rsid w:val="00415040"/>
    <w:rsid w:val="004E2457"/>
    <w:rsid w:val="004F27C6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2767A"/>
    <w:rsid w:val="0084349C"/>
    <w:rsid w:val="00890D0D"/>
    <w:rsid w:val="00892212"/>
    <w:rsid w:val="00896B80"/>
    <w:rsid w:val="00904854"/>
    <w:rsid w:val="00990124"/>
    <w:rsid w:val="00996084"/>
    <w:rsid w:val="00A16FB4"/>
    <w:rsid w:val="00A50D0F"/>
    <w:rsid w:val="00A66AB0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DF45BB"/>
    <w:rsid w:val="00DF645E"/>
    <w:rsid w:val="00E65C2E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862D-CA07-45BC-BB9A-7AC7A7D4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2</cp:revision>
  <cp:lastPrinted>2016-12-30T11:27:00Z</cp:lastPrinted>
  <dcterms:created xsi:type="dcterms:W3CDTF">2016-12-07T07:14:00Z</dcterms:created>
  <dcterms:modified xsi:type="dcterms:W3CDTF">2018-04-27T14:36:00Z</dcterms:modified>
</cp:coreProperties>
</file>